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887" w14:textId="6682039D" w:rsidR="00FE794C" w:rsidRPr="00CB5E41" w:rsidRDefault="001E5065" w:rsidP="00AE1D23">
      <w:pPr>
        <w:pStyle w:val="1"/>
        <w:ind w:leftChars="0" w:left="0" w:right="210"/>
        <w:rPr>
          <w:rFonts w:ascii="游ゴシック" w:hAnsi="游ゴシック"/>
          <w:szCs w:val="21"/>
        </w:rPr>
      </w:pPr>
      <w:hyperlink w:anchor="_（交付の申請）" w:history="1"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>(</w:t>
        </w:r>
        <w:r w:rsidR="00FE794C" w:rsidRPr="00CB5E41">
          <w:rPr>
            <w:rStyle w:val="af7"/>
            <w:rFonts w:ascii="游ゴシック" w:hAnsi="游ゴシック" w:hint="eastAsia"/>
            <w:color w:val="auto"/>
            <w:u w:val="none"/>
          </w:rPr>
          <w:t>様式</w:t>
        </w:r>
        <w:r w:rsidR="00D81D5F" w:rsidRPr="00CB5E41">
          <w:rPr>
            <w:rStyle w:val="af7"/>
            <w:rFonts w:ascii="游ゴシック" w:hAnsi="游ゴシック" w:hint="eastAsia"/>
            <w:color w:val="auto"/>
            <w:u w:val="none"/>
          </w:rPr>
          <w:t>第１</w:t>
        </w:r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 xml:space="preserve">) </w:t>
        </w:r>
      </w:hyperlink>
    </w:p>
    <w:p w14:paraId="5E3F165B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35498FE1" w14:textId="60706A5D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　　　　</w:t>
      </w:r>
      <w:r w:rsidRPr="00CB5E41">
        <w:rPr>
          <w:rFonts w:ascii="游ゴシック" w:eastAsia="游ゴシック" w:hAnsi="游ゴシック"/>
          <w:kern w:val="0"/>
        </w:rPr>
        <w:t xml:space="preserve">                                                        </w:t>
      </w:r>
      <w:r w:rsidRPr="00CB5E41">
        <w:rPr>
          <w:rFonts w:ascii="游ゴシック" w:eastAsia="游ゴシック" w:hAnsi="游ゴシック" w:hint="eastAsia"/>
          <w:kern w:val="0"/>
        </w:rPr>
        <w:t xml:space="preserve">　　　年　　月　　日</w:t>
      </w:r>
    </w:p>
    <w:p w14:paraId="62217703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38DFAAD9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国土交通大臣　　　　　　　　殿</w:t>
      </w:r>
    </w:p>
    <w:p w14:paraId="77AA0ADD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516FBDCA" w14:textId="13956BE0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/>
          <w:kern w:val="0"/>
        </w:rPr>
        <w:t xml:space="preserve">                                      </w:t>
      </w:r>
      <w:r w:rsidRPr="00CB5E41">
        <w:rPr>
          <w:rFonts w:ascii="游ゴシック" w:eastAsia="游ゴシック" w:hAnsi="游ゴシック" w:hint="eastAsia"/>
          <w:kern w:val="0"/>
        </w:rPr>
        <w:t xml:space="preserve">　　</w:t>
      </w:r>
      <w:r w:rsidR="00CA0626">
        <w:rPr>
          <w:rFonts w:ascii="游ゴシック" w:eastAsia="游ゴシック" w:hAnsi="游ゴシック" w:hint="eastAsia"/>
          <w:kern w:val="0"/>
        </w:rPr>
        <w:t>代表事業者</w:t>
      </w:r>
      <w:r w:rsidRPr="00CB5E41">
        <w:rPr>
          <w:rFonts w:ascii="游ゴシック" w:eastAsia="游ゴシック" w:hAnsi="游ゴシック" w:hint="eastAsia"/>
          <w:kern w:val="0"/>
        </w:rPr>
        <w:t>の名称及び住所並びに</w:t>
      </w:r>
    </w:p>
    <w:p w14:paraId="46D0D1D0" w14:textId="77777777" w:rsidR="00FE794C" w:rsidRDefault="00FE794C" w:rsidP="00FE794C">
      <w:pPr>
        <w:overflowPunct w:val="0"/>
        <w:ind w:firstLineChars="2100" w:firstLine="441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その代表者の氏名　　　　　　　</w:t>
      </w:r>
    </w:p>
    <w:p w14:paraId="21D51AD0" w14:textId="30735BEA" w:rsidR="007D68FB" w:rsidRPr="00442C0C" w:rsidRDefault="007D68FB" w:rsidP="00FE794C">
      <w:pPr>
        <w:overflowPunct w:val="0"/>
        <w:ind w:firstLineChars="2100" w:firstLine="4410"/>
        <w:textAlignment w:val="baseline"/>
        <w:rPr>
          <w:rFonts w:ascii="游ゴシック" w:eastAsia="游ゴシック" w:hAnsi="游ゴシック"/>
          <w:color w:val="000000" w:themeColor="text1"/>
          <w:kern w:val="0"/>
        </w:rPr>
      </w:pPr>
      <w:r w:rsidRPr="00442C0C">
        <w:rPr>
          <w:rFonts w:ascii="游ゴシック" w:eastAsia="游ゴシック" w:hAnsi="游ゴシック" w:hint="eastAsia"/>
          <w:color w:val="000000" w:themeColor="text1"/>
          <w:szCs w:val="21"/>
        </w:rPr>
        <w:t>（協議会名：　　　　　　　　　　　　　　　　）</w:t>
      </w:r>
    </w:p>
    <w:p w14:paraId="540DF3D3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364FC8A2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　　　　　　　　　　　　　　　　　　　</w:t>
      </w:r>
    </w:p>
    <w:p w14:paraId="3D626377" w14:textId="32FDE824" w:rsidR="00FE794C" w:rsidRPr="00FE7D88" w:rsidRDefault="00FE794C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sz w:val="24"/>
          <w:szCs w:val="22"/>
        </w:rPr>
      </w:pPr>
      <w:r w:rsidRPr="00FE7D88">
        <w:rPr>
          <w:rFonts w:ascii="游ゴシック" w:eastAsia="游ゴシック" w:hAnsi="游ゴシック" w:hint="eastAsia"/>
          <w:kern w:val="0"/>
          <w:sz w:val="24"/>
          <w:szCs w:val="22"/>
        </w:rPr>
        <w:t>内航海運輸送力向上事業費補助金</w:t>
      </w:r>
    </w:p>
    <w:p w14:paraId="028EA1CD" w14:textId="5EB62EEE" w:rsidR="00FE794C" w:rsidRPr="00CB5E41" w:rsidRDefault="000F4418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kern w:val="0"/>
        </w:rPr>
      </w:pPr>
      <w:r w:rsidRPr="00FE7D88">
        <w:rPr>
          <w:rFonts w:ascii="游ゴシック" w:eastAsia="游ゴシック" w:hAnsi="游ゴシック" w:hint="eastAsia"/>
          <w:kern w:val="0"/>
          <w:sz w:val="24"/>
          <w:szCs w:val="22"/>
        </w:rPr>
        <w:t>補助金</w:t>
      </w:r>
      <w:r w:rsidR="00FE794C" w:rsidRPr="00FE7D88">
        <w:rPr>
          <w:rFonts w:ascii="游ゴシック" w:eastAsia="游ゴシック" w:hAnsi="游ゴシック" w:hint="eastAsia"/>
          <w:kern w:val="0"/>
          <w:sz w:val="24"/>
          <w:szCs w:val="22"/>
        </w:rPr>
        <w:t>交付申請書</w:t>
      </w:r>
    </w:p>
    <w:p w14:paraId="34E1F995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5C30A73D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標記補助金の交付を受けたいので、補助金等に係る予算の執行の適正化に関する法律</w:t>
      </w:r>
      <w:r w:rsidRPr="00CB5E41">
        <w:rPr>
          <w:rFonts w:ascii="游ゴシック" w:eastAsia="游ゴシック" w:hAnsi="游ゴシック"/>
          <w:kern w:val="0"/>
        </w:rPr>
        <w:t>(</w:t>
      </w:r>
      <w:r w:rsidRPr="00CB5E41">
        <w:rPr>
          <w:rFonts w:ascii="游ゴシック" w:eastAsia="游ゴシック" w:hAnsi="游ゴシック" w:hint="eastAsia"/>
          <w:kern w:val="0"/>
        </w:rPr>
        <w:t>昭和</w:t>
      </w:r>
      <w:r w:rsidRPr="00CB5E41">
        <w:rPr>
          <w:rFonts w:ascii="游ゴシック" w:eastAsia="游ゴシック" w:hAnsi="游ゴシック"/>
          <w:kern w:val="0"/>
        </w:rPr>
        <w:t>30</w:t>
      </w:r>
      <w:r w:rsidRPr="00CB5E41">
        <w:rPr>
          <w:rFonts w:ascii="游ゴシック" w:eastAsia="游ゴシック" w:hAnsi="游ゴシック" w:hint="eastAsia"/>
          <w:kern w:val="0"/>
        </w:rPr>
        <w:t>年法律第</w:t>
      </w:r>
      <w:r w:rsidRPr="00CB5E41">
        <w:rPr>
          <w:rFonts w:ascii="游ゴシック" w:eastAsia="游ゴシック" w:hAnsi="游ゴシック"/>
          <w:kern w:val="0"/>
        </w:rPr>
        <w:t>179</w:t>
      </w:r>
      <w:r w:rsidRPr="00CB5E41">
        <w:rPr>
          <w:rFonts w:ascii="游ゴシック" w:eastAsia="游ゴシック" w:hAnsi="游ゴシック" w:hint="eastAsia"/>
          <w:kern w:val="0"/>
        </w:rPr>
        <w:t>号</w:t>
      </w:r>
      <w:r w:rsidRPr="00CB5E41">
        <w:rPr>
          <w:rFonts w:ascii="游ゴシック" w:eastAsia="游ゴシック" w:hAnsi="游ゴシック"/>
          <w:kern w:val="0"/>
        </w:rPr>
        <w:t>)</w:t>
      </w:r>
      <w:r w:rsidRPr="00CB5E41">
        <w:rPr>
          <w:rFonts w:ascii="游ゴシック" w:eastAsia="游ゴシック" w:hAnsi="游ゴシック" w:hint="eastAsia"/>
          <w:kern w:val="0"/>
        </w:rPr>
        <w:t>第５条の規定に基づき、関係書類を添えて下記のとおり申請します。</w:t>
      </w:r>
    </w:p>
    <w:p w14:paraId="518CC565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207DA5A9" w14:textId="77777777" w:rsidR="00FE794C" w:rsidRPr="00CB5E41" w:rsidRDefault="00FE794C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記</w:t>
      </w:r>
    </w:p>
    <w:p w14:paraId="0F490270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1DEF977E" w14:textId="60C4B7F7" w:rsidR="00C541FA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対象事業の目的及び内容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</w:t>
      </w:r>
      <w:r w:rsidRPr="00CB5E41">
        <w:rPr>
          <w:rFonts w:ascii="游ゴシック" w:eastAsia="游ゴシック" w:hAnsi="游ゴシック" w:hint="eastAsia"/>
          <w:kern w:val="0"/>
        </w:rPr>
        <w:t>別添</w:t>
      </w:r>
      <w:r w:rsidR="00D81D5F" w:rsidRPr="00CB5E41">
        <w:rPr>
          <w:rFonts w:ascii="游ゴシック" w:eastAsia="游ゴシック" w:hAnsi="游ゴシック" w:hint="eastAsia"/>
          <w:kern w:val="0"/>
        </w:rPr>
        <w:t>補助対象事業実施計画書</w:t>
      </w:r>
      <w:r w:rsidRPr="00CB5E41">
        <w:rPr>
          <w:rFonts w:ascii="游ゴシック" w:eastAsia="游ゴシック" w:hAnsi="游ゴシック" w:hint="eastAsia"/>
          <w:kern w:val="0"/>
        </w:rPr>
        <w:t>のとおり</w:t>
      </w:r>
      <w:r w:rsidRPr="00CB5E41">
        <w:rPr>
          <w:rFonts w:ascii="游ゴシック" w:eastAsia="游ゴシック" w:hAnsi="游ゴシック"/>
          <w:kern w:val="0"/>
        </w:rPr>
        <w:t xml:space="preserve"> </w:t>
      </w:r>
    </w:p>
    <w:p w14:paraId="0B84D79E" w14:textId="77777777" w:rsidR="00D81D5F" w:rsidRPr="00CB5E41" w:rsidRDefault="00D81D5F" w:rsidP="00D81D5F">
      <w:pPr>
        <w:pStyle w:val="a7"/>
        <w:overflowPunct w:val="0"/>
        <w:ind w:leftChars="0" w:left="688"/>
        <w:textAlignment w:val="baseline"/>
        <w:rPr>
          <w:rFonts w:ascii="游ゴシック" w:eastAsia="游ゴシック" w:hAnsi="游ゴシック"/>
          <w:kern w:val="0"/>
        </w:rPr>
      </w:pPr>
    </w:p>
    <w:p w14:paraId="62DE3614" w14:textId="5474E9BB" w:rsidR="00C541FA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対象事業の完了予定日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　令和　　年　　月　　日</w:t>
      </w:r>
    </w:p>
    <w:p w14:paraId="65878837" w14:textId="77777777" w:rsidR="00D81D5F" w:rsidRPr="00CB5E41" w:rsidRDefault="00D81D5F" w:rsidP="00D81D5F">
      <w:pPr>
        <w:pStyle w:val="a7"/>
        <w:overflowPunct w:val="0"/>
        <w:ind w:leftChars="0" w:left="688"/>
        <w:textAlignment w:val="baseline"/>
        <w:rPr>
          <w:rFonts w:ascii="游ゴシック" w:eastAsia="游ゴシック" w:hAnsi="游ゴシック"/>
          <w:kern w:val="0"/>
        </w:rPr>
      </w:pPr>
    </w:p>
    <w:p w14:paraId="3E2F379F" w14:textId="136FFE42" w:rsidR="00C541FA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対象事業費総額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　　　　</w:t>
      </w:r>
      <w:r w:rsidR="00D81D5F" w:rsidRPr="00FE7D88">
        <w:rPr>
          <w:rFonts w:ascii="游ゴシック" w:eastAsia="游ゴシック" w:hAnsi="游ゴシック" w:hint="eastAsia"/>
          <w:kern w:val="0"/>
        </w:rPr>
        <w:t xml:space="preserve">　　　　　　</w:t>
      </w:r>
      <w:r w:rsidR="00D81D5F" w:rsidRPr="00FE7D88">
        <w:rPr>
          <w:rFonts w:ascii="游ゴシック" w:eastAsia="游ゴシック" w:hAnsi="游ゴシック"/>
          <w:kern w:val="0"/>
        </w:rPr>
        <w:t xml:space="preserve">      </w:t>
      </w:r>
      <w:r w:rsidR="00D81D5F" w:rsidRPr="00FE7D88">
        <w:rPr>
          <w:rFonts w:ascii="游ゴシック" w:eastAsia="游ゴシック" w:hAnsi="游ゴシック" w:hint="eastAsia"/>
          <w:kern w:val="0"/>
        </w:rPr>
        <w:t xml:space="preserve">　円</w:t>
      </w:r>
    </w:p>
    <w:p w14:paraId="24625B1C" w14:textId="77777777" w:rsidR="00D81D5F" w:rsidRPr="00CB5E41" w:rsidRDefault="00D81D5F" w:rsidP="00D81D5F">
      <w:pPr>
        <w:pStyle w:val="a7"/>
        <w:overflowPunct w:val="0"/>
        <w:ind w:leftChars="0" w:left="688"/>
        <w:textAlignment w:val="baseline"/>
        <w:rPr>
          <w:rFonts w:ascii="游ゴシック" w:eastAsia="游ゴシック" w:hAnsi="游ゴシック"/>
          <w:kern w:val="0"/>
        </w:rPr>
      </w:pPr>
    </w:p>
    <w:p w14:paraId="2AD1208B" w14:textId="69403505" w:rsidR="00FE794C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金交付申請額</w:t>
      </w:r>
      <w:r w:rsidRPr="00CB5E41">
        <w:rPr>
          <w:rFonts w:ascii="游ゴシック" w:eastAsia="游ゴシック" w:hAnsi="游ゴシック"/>
          <w:kern w:val="0"/>
        </w:rPr>
        <w:t xml:space="preserve"> 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　　 　　</w:t>
      </w:r>
      <w:r w:rsidR="00D81D5F" w:rsidRPr="00FE7D88">
        <w:rPr>
          <w:rFonts w:ascii="游ゴシック" w:eastAsia="游ゴシック" w:hAnsi="游ゴシック" w:hint="eastAsia"/>
          <w:kern w:val="0"/>
        </w:rPr>
        <w:t xml:space="preserve">　　　　　　　</w:t>
      </w:r>
      <w:r w:rsidR="00D81D5F" w:rsidRPr="00FE7D88">
        <w:rPr>
          <w:rFonts w:ascii="游ゴシック" w:eastAsia="游ゴシック" w:hAnsi="游ゴシック"/>
          <w:kern w:val="0"/>
        </w:rPr>
        <w:t xml:space="preserve">      </w:t>
      </w:r>
      <w:r w:rsidR="00D81D5F" w:rsidRPr="00FE7D88">
        <w:rPr>
          <w:rFonts w:ascii="游ゴシック" w:eastAsia="游ゴシック" w:hAnsi="游ゴシック" w:hint="eastAsia"/>
          <w:kern w:val="0"/>
        </w:rPr>
        <w:t>円</w:t>
      </w:r>
      <w:r w:rsidR="00C541FA" w:rsidRPr="00CB5E41">
        <w:rPr>
          <w:rFonts w:ascii="游ゴシック" w:eastAsia="游ゴシック" w:hAnsi="游ゴシック"/>
          <w:kern w:val="0"/>
        </w:rPr>
        <w:br/>
      </w:r>
      <w:r w:rsidR="00C541FA" w:rsidRPr="00CB5E41">
        <w:rPr>
          <w:rFonts w:ascii="游ゴシック" w:eastAsia="游ゴシック" w:hAnsi="游ゴシック" w:hint="eastAsia"/>
          <w:kern w:val="0"/>
        </w:rPr>
        <w:t xml:space="preserve">　</w:t>
      </w:r>
      <w:r w:rsidRPr="00CB5E41">
        <w:rPr>
          <w:rFonts w:ascii="游ゴシック" w:eastAsia="游ゴシック" w:hAnsi="游ゴシック"/>
          <w:kern w:val="0"/>
        </w:rPr>
        <w:t xml:space="preserve"> </w:t>
      </w:r>
    </w:p>
    <w:p w14:paraId="33DA30BD" w14:textId="183E0A5C" w:rsidR="00B825AA" w:rsidRPr="00CB5E41" w:rsidRDefault="00B825AA">
      <w:pPr>
        <w:widowControl/>
        <w:jc w:val="left"/>
        <w:rPr>
          <w:rFonts w:ascii="游ゴシック" w:eastAsia="游ゴシック" w:hAnsi="游ゴシック"/>
          <w:kern w:val="0"/>
        </w:rPr>
      </w:pPr>
    </w:p>
    <w:sectPr w:rsidR="00B825AA" w:rsidRPr="00CB5E41" w:rsidSect="00C64044">
      <w:headerReference w:type="default" r:id="rId8"/>
      <w:footerReference w:type="default" r:id="rId9"/>
      <w:pgSz w:w="11906" w:h="16838"/>
      <w:pgMar w:top="1418" w:right="1418" w:bottom="426" w:left="1418" w:header="624" w:footer="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72C6" w14:textId="77777777" w:rsidR="008A2F19" w:rsidRDefault="008A2F19">
      <w:r>
        <w:separator/>
      </w:r>
    </w:p>
  </w:endnote>
  <w:endnote w:type="continuationSeparator" w:id="0">
    <w:p w14:paraId="061FE09E" w14:textId="77777777" w:rsidR="008A2F19" w:rsidRDefault="008A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9588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C3343BE" w14:textId="5E379E78" w:rsidR="003C7692" w:rsidRPr="00EB3BFA" w:rsidRDefault="003C7692">
        <w:pPr>
          <w:pStyle w:val="a5"/>
          <w:jc w:val="center"/>
          <w:rPr>
            <w:rFonts w:ascii="游ゴシック" w:eastAsia="游ゴシック" w:hAnsi="游ゴシック"/>
          </w:rPr>
        </w:pPr>
        <w:r w:rsidRPr="00EB3BFA">
          <w:rPr>
            <w:rFonts w:ascii="游ゴシック" w:eastAsia="游ゴシック" w:hAnsi="游ゴシック" w:hint="eastAsia"/>
          </w:rPr>
          <w:fldChar w:fldCharType="begin"/>
        </w:r>
        <w:r w:rsidRPr="00EB3BFA">
          <w:rPr>
            <w:rFonts w:ascii="游ゴシック" w:eastAsia="游ゴシック" w:hAnsi="游ゴシック" w:hint="eastAsia"/>
          </w:rPr>
          <w:instrText xml:space="preserve">PAGE  \* MERGEFORMAT </w:instrText>
        </w:r>
        <w:r w:rsidRPr="00EB3BFA">
          <w:rPr>
            <w:rFonts w:ascii="游ゴシック" w:eastAsia="游ゴシック" w:hAnsi="游ゴシック" w:hint="eastAsia"/>
          </w:rPr>
          <w:fldChar w:fldCharType="separate"/>
        </w:r>
        <w:r w:rsidR="001263CD" w:rsidRPr="00EB3BFA">
          <w:rPr>
            <w:rFonts w:ascii="游ゴシック" w:eastAsia="游ゴシック" w:hAnsi="游ゴシック"/>
            <w:noProof/>
          </w:rPr>
          <w:t>- 9 -</w:t>
        </w:r>
        <w:r w:rsidRPr="00EB3BFA">
          <w:rPr>
            <w:rFonts w:ascii="游ゴシック" w:eastAsia="游ゴシック" w:hAnsi="游ゴシック" w:hint="eastAsia"/>
          </w:rPr>
          <w:fldChar w:fldCharType="end"/>
        </w:r>
      </w:p>
    </w:sdtContent>
  </w:sdt>
  <w:p w14:paraId="05BAC0B8" w14:textId="77777777" w:rsidR="003C7692" w:rsidRDefault="003C7692">
    <w:pPr>
      <w:pStyle w:val="a5"/>
    </w:pPr>
  </w:p>
  <w:p w14:paraId="311C6451" w14:textId="77777777" w:rsidR="00A86429" w:rsidRDefault="00A86429"/>
  <w:p w14:paraId="098F810E" w14:textId="77777777" w:rsidR="00A86429" w:rsidRDefault="00A86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DDA9" w14:textId="77777777" w:rsidR="008A2F19" w:rsidRDefault="008A2F19">
      <w:r>
        <w:separator/>
      </w:r>
    </w:p>
  </w:footnote>
  <w:footnote w:type="continuationSeparator" w:id="0">
    <w:p w14:paraId="78A4CE76" w14:textId="77777777" w:rsidR="008A2F19" w:rsidRDefault="008A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762" w14:textId="7D3AEE67" w:rsidR="003C7692" w:rsidRDefault="003C7692" w:rsidP="00FE4D69">
    <w:pPr>
      <w:pStyle w:val="a3"/>
      <w:jc w:val="center"/>
    </w:pPr>
  </w:p>
  <w:p w14:paraId="2D8887C6" w14:textId="77777777" w:rsidR="00A86429" w:rsidRDefault="00A86429"/>
  <w:p w14:paraId="0C291D39" w14:textId="77777777" w:rsidR="00A86429" w:rsidRDefault="00A86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329D4A"/>
    <w:lvl w:ilvl="0" w:tplc="C49068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1F63A88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46D4AF7C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BA0C20"/>
    <w:multiLevelType w:val="hybridMultilevel"/>
    <w:tmpl w:val="4D46F66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2442CC5"/>
    <w:multiLevelType w:val="hybridMultilevel"/>
    <w:tmpl w:val="5204EBDE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7" w15:restartNumberingAfterBreak="0">
    <w:nsid w:val="0A5229C4"/>
    <w:multiLevelType w:val="hybridMultilevel"/>
    <w:tmpl w:val="C0BA260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E935662"/>
    <w:multiLevelType w:val="hybridMultilevel"/>
    <w:tmpl w:val="468A92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1B866F1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0" w15:restartNumberingAfterBreak="0">
    <w:nsid w:val="16625138"/>
    <w:multiLevelType w:val="hybridMultilevel"/>
    <w:tmpl w:val="2DAC9674"/>
    <w:lvl w:ilvl="0" w:tplc="5A528392">
      <w:start w:val="1"/>
      <w:numFmt w:val="decimalFullWidth"/>
      <w:lvlText w:val="%1．"/>
      <w:lvlJc w:val="left"/>
      <w:pPr>
        <w:ind w:left="9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1" w15:restartNumberingAfterBreak="0">
    <w:nsid w:val="178D2F16"/>
    <w:multiLevelType w:val="hybridMultilevel"/>
    <w:tmpl w:val="C0BA260C"/>
    <w:lvl w:ilvl="0" w:tplc="2DDA55E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E872F1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3" w15:restartNumberingAfterBreak="0">
    <w:nsid w:val="1C372EE0"/>
    <w:multiLevelType w:val="hybridMultilevel"/>
    <w:tmpl w:val="FE70AADC"/>
    <w:lvl w:ilvl="0" w:tplc="FFFFFFFF">
      <w:start w:val="1"/>
      <w:numFmt w:val="decimal"/>
      <w:lvlText w:val="%1."/>
      <w:lvlJc w:val="left"/>
      <w:pPr>
        <w:ind w:left="936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4" w15:restartNumberingAfterBreak="0">
    <w:nsid w:val="220606C9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5" w15:restartNumberingAfterBreak="0">
    <w:nsid w:val="262040F3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6" w15:restartNumberingAfterBreak="0">
    <w:nsid w:val="27D671A1"/>
    <w:multiLevelType w:val="hybridMultilevel"/>
    <w:tmpl w:val="1A382C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E791D4A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8" w15:restartNumberingAfterBreak="0">
    <w:nsid w:val="305A26B3"/>
    <w:multiLevelType w:val="hybridMultilevel"/>
    <w:tmpl w:val="5204EBDE"/>
    <w:lvl w:ilvl="0" w:tplc="FFFFFFFF">
      <w:start w:val="1"/>
      <w:numFmt w:val="decimal"/>
      <w:lvlText w:val="%1."/>
      <w:lvlJc w:val="left"/>
      <w:pPr>
        <w:ind w:left="688" w:hanging="440"/>
      </w:p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9" w15:restartNumberingAfterBreak="0">
    <w:nsid w:val="34F2661A"/>
    <w:multiLevelType w:val="hybridMultilevel"/>
    <w:tmpl w:val="F9F8352A"/>
    <w:lvl w:ilvl="0" w:tplc="5A528392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0" w15:restartNumberingAfterBreak="0">
    <w:nsid w:val="45A347FD"/>
    <w:multiLevelType w:val="hybridMultilevel"/>
    <w:tmpl w:val="C0BA260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1B1E34"/>
    <w:multiLevelType w:val="hybridMultilevel"/>
    <w:tmpl w:val="46D4AF7C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233090"/>
    <w:multiLevelType w:val="hybridMultilevel"/>
    <w:tmpl w:val="6264FFFC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3" w15:restartNumberingAfterBreak="0">
    <w:nsid w:val="54197FFB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4" w15:restartNumberingAfterBreak="0">
    <w:nsid w:val="5B0E6266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5" w15:restartNumberingAfterBreak="0">
    <w:nsid w:val="5F2734C5"/>
    <w:multiLevelType w:val="hybridMultilevel"/>
    <w:tmpl w:val="5204EBDE"/>
    <w:lvl w:ilvl="0" w:tplc="FFFFFFFF">
      <w:start w:val="1"/>
      <w:numFmt w:val="decimal"/>
      <w:lvlText w:val="%1."/>
      <w:lvlJc w:val="left"/>
      <w:pPr>
        <w:ind w:left="688" w:hanging="440"/>
      </w:p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6" w15:restartNumberingAfterBreak="0">
    <w:nsid w:val="60E86339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7" w15:restartNumberingAfterBreak="0">
    <w:nsid w:val="636F768D"/>
    <w:multiLevelType w:val="hybridMultilevel"/>
    <w:tmpl w:val="967A5856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8" w15:restartNumberingAfterBreak="0">
    <w:nsid w:val="753A7F97"/>
    <w:multiLevelType w:val="hybridMultilevel"/>
    <w:tmpl w:val="4D46F664"/>
    <w:lvl w:ilvl="0" w:tplc="A2CE39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94527AB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30" w15:restartNumberingAfterBreak="0">
    <w:nsid w:val="7D5876F3"/>
    <w:multiLevelType w:val="hybridMultilevel"/>
    <w:tmpl w:val="49D4C00A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num w:numId="1" w16cid:durableId="339241188">
    <w:abstractNumId w:val="0"/>
  </w:num>
  <w:num w:numId="2" w16cid:durableId="950017821">
    <w:abstractNumId w:val="1"/>
  </w:num>
  <w:num w:numId="3" w16cid:durableId="1024332206">
    <w:abstractNumId w:val="2"/>
  </w:num>
  <w:num w:numId="4" w16cid:durableId="782772467">
    <w:abstractNumId w:val="3"/>
  </w:num>
  <w:num w:numId="5" w16cid:durableId="201211426">
    <w:abstractNumId w:val="4"/>
  </w:num>
  <w:num w:numId="6" w16cid:durableId="1326590379">
    <w:abstractNumId w:val="21"/>
  </w:num>
  <w:num w:numId="7" w16cid:durableId="1720861896">
    <w:abstractNumId w:val="30"/>
  </w:num>
  <w:num w:numId="8" w16cid:durableId="41099170">
    <w:abstractNumId w:val="22"/>
  </w:num>
  <w:num w:numId="9" w16cid:durableId="279651699">
    <w:abstractNumId w:val="27"/>
  </w:num>
  <w:num w:numId="10" w16cid:durableId="10764435">
    <w:abstractNumId w:val="8"/>
  </w:num>
  <w:num w:numId="11" w16cid:durableId="1629584011">
    <w:abstractNumId w:val="6"/>
  </w:num>
  <w:num w:numId="12" w16cid:durableId="1784878154">
    <w:abstractNumId w:val="18"/>
  </w:num>
  <w:num w:numId="13" w16cid:durableId="426387162">
    <w:abstractNumId w:val="25"/>
  </w:num>
  <w:num w:numId="14" w16cid:durableId="1422792829">
    <w:abstractNumId w:val="13"/>
  </w:num>
  <w:num w:numId="15" w16cid:durableId="1191722312">
    <w:abstractNumId w:val="19"/>
  </w:num>
  <w:num w:numId="16" w16cid:durableId="569080530">
    <w:abstractNumId w:val="10"/>
  </w:num>
  <w:num w:numId="17" w16cid:durableId="639385952">
    <w:abstractNumId w:val="23"/>
  </w:num>
  <w:num w:numId="18" w16cid:durableId="1197506009">
    <w:abstractNumId w:val="17"/>
  </w:num>
  <w:num w:numId="19" w16cid:durableId="542787660">
    <w:abstractNumId w:val="24"/>
  </w:num>
  <w:num w:numId="20" w16cid:durableId="1929077927">
    <w:abstractNumId w:val="15"/>
  </w:num>
  <w:num w:numId="21" w16cid:durableId="4793724">
    <w:abstractNumId w:val="14"/>
  </w:num>
  <w:num w:numId="22" w16cid:durableId="1509566126">
    <w:abstractNumId w:val="26"/>
  </w:num>
  <w:num w:numId="23" w16cid:durableId="1573082609">
    <w:abstractNumId w:val="12"/>
  </w:num>
  <w:num w:numId="24" w16cid:durableId="130949589">
    <w:abstractNumId w:val="9"/>
  </w:num>
  <w:num w:numId="25" w16cid:durableId="476271">
    <w:abstractNumId w:val="29"/>
  </w:num>
  <w:num w:numId="26" w16cid:durableId="2107849552">
    <w:abstractNumId w:val="16"/>
  </w:num>
  <w:num w:numId="27" w16cid:durableId="987517145">
    <w:abstractNumId w:val="28"/>
  </w:num>
  <w:num w:numId="28" w16cid:durableId="1574194622">
    <w:abstractNumId w:val="5"/>
  </w:num>
  <w:num w:numId="29" w16cid:durableId="724914928">
    <w:abstractNumId w:val="11"/>
  </w:num>
  <w:num w:numId="30" w16cid:durableId="114832454">
    <w:abstractNumId w:val="7"/>
  </w:num>
  <w:num w:numId="31" w16cid:durableId="2100566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60"/>
    <w:rsid w:val="00000DAE"/>
    <w:rsid w:val="000120FC"/>
    <w:rsid w:val="00025522"/>
    <w:rsid w:val="0004001D"/>
    <w:rsid w:val="00062042"/>
    <w:rsid w:val="0006380A"/>
    <w:rsid w:val="00072478"/>
    <w:rsid w:val="00074357"/>
    <w:rsid w:val="00076856"/>
    <w:rsid w:val="000772FD"/>
    <w:rsid w:val="00083E34"/>
    <w:rsid w:val="000A54E0"/>
    <w:rsid w:val="000C37B2"/>
    <w:rsid w:val="000C43B5"/>
    <w:rsid w:val="000C477B"/>
    <w:rsid w:val="000D5A2B"/>
    <w:rsid w:val="000E1EAD"/>
    <w:rsid w:val="000F32DC"/>
    <w:rsid w:val="000F4418"/>
    <w:rsid w:val="00106A1A"/>
    <w:rsid w:val="001263CD"/>
    <w:rsid w:val="00126671"/>
    <w:rsid w:val="00136EE7"/>
    <w:rsid w:val="00166501"/>
    <w:rsid w:val="00167B6C"/>
    <w:rsid w:val="001977E0"/>
    <w:rsid w:val="001A66D5"/>
    <w:rsid w:val="001B58EC"/>
    <w:rsid w:val="001B7881"/>
    <w:rsid w:val="001D7784"/>
    <w:rsid w:val="001E5065"/>
    <w:rsid w:val="001F5C01"/>
    <w:rsid w:val="00204817"/>
    <w:rsid w:val="00266608"/>
    <w:rsid w:val="00271202"/>
    <w:rsid w:val="00273CFC"/>
    <w:rsid w:val="0027539D"/>
    <w:rsid w:val="00277B51"/>
    <w:rsid w:val="0028022E"/>
    <w:rsid w:val="00281130"/>
    <w:rsid w:val="00282C9F"/>
    <w:rsid w:val="00290CD5"/>
    <w:rsid w:val="00293240"/>
    <w:rsid w:val="002B4A6B"/>
    <w:rsid w:val="002B7569"/>
    <w:rsid w:val="002E4979"/>
    <w:rsid w:val="002F373C"/>
    <w:rsid w:val="003156FB"/>
    <w:rsid w:val="00327712"/>
    <w:rsid w:val="00330108"/>
    <w:rsid w:val="00335CE2"/>
    <w:rsid w:val="0035036F"/>
    <w:rsid w:val="00350895"/>
    <w:rsid w:val="003515DA"/>
    <w:rsid w:val="00362F8A"/>
    <w:rsid w:val="00373482"/>
    <w:rsid w:val="00376095"/>
    <w:rsid w:val="003817C1"/>
    <w:rsid w:val="003817F6"/>
    <w:rsid w:val="00382903"/>
    <w:rsid w:val="00395C94"/>
    <w:rsid w:val="0039661B"/>
    <w:rsid w:val="003A2A9C"/>
    <w:rsid w:val="003B2E52"/>
    <w:rsid w:val="003B3DCC"/>
    <w:rsid w:val="003C7692"/>
    <w:rsid w:val="003E0460"/>
    <w:rsid w:val="003E3E18"/>
    <w:rsid w:val="003E5292"/>
    <w:rsid w:val="003E6B7F"/>
    <w:rsid w:val="004043F8"/>
    <w:rsid w:val="00416E03"/>
    <w:rsid w:val="00416FE5"/>
    <w:rsid w:val="00422598"/>
    <w:rsid w:val="00440996"/>
    <w:rsid w:val="00442C0C"/>
    <w:rsid w:val="004439DD"/>
    <w:rsid w:val="0044492E"/>
    <w:rsid w:val="00456DA0"/>
    <w:rsid w:val="0047327F"/>
    <w:rsid w:val="00474AAD"/>
    <w:rsid w:val="00495174"/>
    <w:rsid w:val="00496317"/>
    <w:rsid w:val="004A18CA"/>
    <w:rsid w:val="004A231D"/>
    <w:rsid w:val="004A4248"/>
    <w:rsid w:val="004D04A8"/>
    <w:rsid w:val="004D312F"/>
    <w:rsid w:val="004E423C"/>
    <w:rsid w:val="004F7E28"/>
    <w:rsid w:val="00504729"/>
    <w:rsid w:val="005125BA"/>
    <w:rsid w:val="00535270"/>
    <w:rsid w:val="0055016A"/>
    <w:rsid w:val="00553C67"/>
    <w:rsid w:val="005623D8"/>
    <w:rsid w:val="005679D9"/>
    <w:rsid w:val="00570A4D"/>
    <w:rsid w:val="00575359"/>
    <w:rsid w:val="0058320A"/>
    <w:rsid w:val="00594317"/>
    <w:rsid w:val="005A01D4"/>
    <w:rsid w:val="005C592A"/>
    <w:rsid w:val="005D4BD4"/>
    <w:rsid w:val="005E0C16"/>
    <w:rsid w:val="005E5072"/>
    <w:rsid w:val="005E7D1B"/>
    <w:rsid w:val="00604D62"/>
    <w:rsid w:val="00607488"/>
    <w:rsid w:val="00607769"/>
    <w:rsid w:val="0062264A"/>
    <w:rsid w:val="006271CD"/>
    <w:rsid w:val="006377D5"/>
    <w:rsid w:val="00661752"/>
    <w:rsid w:val="00680D22"/>
    <w:rsid w:val="00692B62"/>
    <w:rsid w:val="006B47BF"/>
    <w:rsid w:val="006B47FF"/>
    <w:rsid w:val="006D4713"/>
    <w:rsid w:val="006D6957"/>
    <w:rsid w:val="006E563F"/>
    <w:rsid w:val="006F531E"/>
    <w:rsid w:val="0070258F"/>
    <w:rsid w:val="007033F1"/>
    <w:rsid w:val="00706F2E"/>
    <w:rsid w:val="007101AE"/>
    <w:rsid w:val="00715C92"/>
    <w:rsid w:val="00735477"/>
    <w:rsid w:val="007452FF"/>
    <w:rsid w:val="00756AA9"/>
    <w:rsid w:val="007A27BF"/>
    <w:rsid w:val="007A570E"/>
    <w:rsid w:val="007B6495"/>
    <w:rsid w:val="007C4F92"/>
    <w:rsid w:val="007D68FB"/>
    <w:rsid w:val="007D7BFB"/>
    <w:rsid w:val="007E0DF4"/>
    <w:rsid w:val="007E3E71"/>
    <w:rsid w:val="007E47E5"/>
    <w:rsid w:val="00800A2F"/>
    <w:rsid w:val="00803C44"/>
    <w:rsid w:val="00826FB5"/>
    <w:rsid w:val="00831CE5"/>
    <w:rsid w:val="00831E33"/>
    <w:rsid w:val="008328C3"/>
    <w:rsid w:val="00843ACF"/>
    <w:rsid w:val="00844969"/>
    <w:rsid w:val="00864BAA"/>
    <w:rsid w:val="00865E11"/>
    <w:rsid w:val="0086795B"/>
    <w:rsid w:val="00876862"/>
    <w:rsid w:val="0088609F"/>
    <w:rsid w:val="00892FE4"/>
    <w:rsid w:val="008A280E"/>
    <w:rsid w:val="008A2F19"/>
    <w:rsid w:val="008C1A8D"/>
    <w:rsid w:val="008C4283"/>
    <w:rsid w:val="008D057B"/>
    <w:rsid w:val="008E1AC3"/>
    <w:rsid w:val="008F504E"/>
    <w:rsid w:val="0090041B"/>
    <w:rsid w:val="009101C2"/>
    <w:rsid w:val="0091131D"/>
    <w:rsid w:val="00932DE8"/>
    <w:rsid w:val="00933DC2"/>
    <w:rsid w:val="00950E7A"/>
    <w:rsid w:val="00951F07"/>
    <w:rsid w:val="0097352A"/>
    <w:rsid w:val="00974BDD"/>
    <w:rsid w:val="009754B5"/>
    <w:rsid w:val="0097559D"/>
    <w:rsid w:val="00975AED"/>
    <w:rsid w:val="009831E9"/>
    <w:rsid w:val="0099309E"/>
    <w:rsid w:val="009A07BD"/>
    <w:rsid w:val="009A1AAC"/>
    <w:rsid w:val="009B485A"/>
    <w:rsid w:val="009C3117"/>
    <w:rsid w:val="009E08D1"/>
    <w:rsid w:val="00A02C29"/>
    <w:rsid w:val="00A11DB9"/>
    <w:rsid w:val="00A234DA"/>
    <w:rsid w:val="00A3165E"/>
    <w:rsid w:val="00A3569F"/>
    <w:rsid w:val="00A455A1"/>
    <w:rsid w:val="00A522A2"/>
    <w:rsid w:val="00A5339F"/>
    <w:rsid w:val="00A567BF"/>
    <w:rsid w:val="00A56CB2"/>
    <w:rsid w:val="00A70675"/>
    <w:rsid w:val="00A72EE6"/>
    <w:rsid w:val="00A80789"/>
    <w:rsid w:val="00A82439"/>
    <w:rsid w:val="00A86429"/>
    <w:rsid w:val="00A9200A"/>
    <w:rsid w:val="00A921F8"/>
    <w:rsid w:val="00AA0B81"/>
    <w:rsid w:val="00AA6631"/>
    <w:rsid w:val="00AC05FC"/>
    <w:rsid w:val="00AC1622"/>
    <w:rsid w:val="00AC2489"/>
    <w:rsid w:val="00AD391D"/>
    <w:rsid w:val="00AD6E35"/>
    <w:rsid w:val="00AE1D23"/>
    <w:rsid w:val="00AE2C9A"/>
    <w:rsid w:val="00AF0279"/>
    <w:rsid w:val="00B0693F"/>
    <w:rsid w:val="00B079A6"/>
    <w:rsid w:val="00B07F80"/>
    <w:rsid w:val="00B352AF"/>
    <w:rsid w:val="00B45E4A"/>
    <w:rsid w:val="00B55D82"/>
    <w:rsid w:val="00B614DB"/>
    <w:rsid w:val="00B62257"/>
    <w:rsid w:val="00B77E8E"/>
    <w:rsid w:val="00B80D1D"/>
    <w:rsid w:val="00B825AA"/>
    <w:rsid w:val="00B83ED2"/>
    <w:rsid w:val="00B96455"/>
    <w:rsid w:val="00BA6F49"/>
    <w:rsid w:val="00BA79A1"/>
    <w:rsid w:val="00BA7D99"/>
    <w:rsid w:val="00BC72EB"/>
    <w:rsid w:val="00BD11E1"/>
    <w:rsid w:val="00BD2810"/>
    <w:rsid w:val="00BD5C6E"/>
    <w:rsid w:val="00BE1ABE"/>
    <w:rsid w:val="00BF1F35"/>
    <w:rsid w:val="00C051F4"/>
    <w:rsid w:val="00C05DFD"/>
    <w:rsid w:val="00C111D0"/>
    <w:rsid w:val="00C11EFD"/>
    <w:rsid w:val="00C16806"/>
    <w:rsid w:val="00C302DA"/>
    <w:rsid w:val="00C40333"/>
    <w:rsid w:val="00C43A8D"/>
    <w:rsid w:val="00C4605A"/>
    <w:rsid w:val="00C541FA"/>
    <w:rsid w:val="00C6384E"/>
    <w:rsid w:val="00C64044"/>
    <w:rsid w:val="00C644BA"/>
    <w:rsid w:val="00C86336"/>
    <w:rsid w:val="00C946A2"/>
    <w:rsid w:val="00CA0626"/>
    <w:rsid w:val="00CA3683"/>
    <w:rsid w:val="00CB5E41"/>
    <w:rsid w:val="00CB71A4"/>
    <w:rsid w:val="00CC1AEB"/>
    <w:rsid w:val="00D33A60"/>
    <w:rsid w:val="00D529EA"/>
    <w:rsid w:val="00D80C56"/>
    <w:rsid w:val="00D81D5F"/>
    <w:rsid w:val="00D82BB5"/>
    <w:rsid w:val="00D93C5D"/>
    <w:rsid w:val="00D97B01"/>
    <w:rsid w:val="00DB24F5"/>
    <w:rsid w:val="00DD0A09"/>
    <w:rsid w:val="00DD60BA"/>
    <w:rsid w:val="00E228E0"/>
    <w:rsid w:val="00E2755B"/>
    <w:rsid w:val="00E33624"/>
    <w:rsid w:val="00E45519"/>
    <w:rsid w:val="00E5724F"/>
    <w:rsid w:val="00E60394"/>
    <w:rsid w:val="00E714FE"/>
    <w:rsid w:val="00E90BE6"/>
    <w:rsid w:val="00EA7952"/>
    <w:rsid w:val="00EB3BFA"/>
    <w:rsid w:val="00EC35EF"/>
    <w:rsid w:val="00EF6CD5"/>
    <w:rsid w:val="00EF6FC5"/>
    <w:rsid w:val="00F11060"/>
    <w:rsid w:val="00F21837"/>
    <w:rsid w:val="00F22BD5"/>
    <w:rsid w:val="00F22F72"/>
    <w:rsid w:val="00F460B3"/>
    <w:rsid w:val="00F514DB"/>
    <w:rsid w:val="00F66D84"/>
    <w:rsid w:val="00F74593"/>
    <w:rsid w:val="00F80CD7"/>
    <w:rsid w:val="00F839F2"/>
    <w:rsid w:val="00FB3F35"/>
    <w:rsid w:val="00FC1E64"/>
    <w:rsid w:val="00FC65CF"/>
    <w:rsid w:val="00FE4D69"/>
    <w:rsid w:val="00FE794C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17EAB"/>
  <w15:chartTrackingRefBased/>
  <w15:docId w15:val="{F3C94717-F647-4B96-90AA-DB82AE9E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FE5"/>
    <w:pPr>
      <w:keepNext/>
      <w:ind w:leftChars="100" w:left="210" w:rightChars="100" w:right="100"/>
      <w:outlineLvl w:val="0"/>
    </w:pPr>
    <w:rPr>
      <w:rFonts w:asciiTheme="majorHAnsi" w:eastAsia="游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rPr>
      <w:rFonts w:asciiTheme="minorEastAsia" w:hAnsiTheme="minorEastAsia"/>
      <w:sz w:val="22"/>
    </w:rPr>
  </w:style>
  <w:style w:type="paragraph" w:styleId="aa">
    <w:name w:val="Closing"/>
    <w:basedOn w:val="a"/>
    <w:link w:val="a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CB2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f6">
    <w:name w:val="Revision"/>
    <w:hidden/>
    <w:uiPriority w:val="99"/>
    <w:semiHidden/>
    <w:rsid w:val="00E90BE6"/>
  </w:style>
  <w:style w:type="character" w:customStyle="1" w:styleId="10">
    <w:name w:val="見出し 1 (文字)"/>
    <w:basedOn w:val="a0"/>
    <w:link w:val="1"/>
    <w:uiPriority w:val="9"/>
    <w:rsid w:val="00416FE5"/>
    <w:rPr>
      <w:rFonts w:asciiTheme="majorHAnsi" w:eastAsia="游ゴシック" w:hAnsiTheme="majorHAnsi" w:cstheme="majorBidi"/>
      <w:szCs w:val="24"/>
    </w:rPr>
  </w:style>
  <w:style w:type="character" w:styleId="af7">
    <w:name w:val="Hyperlink"/>
    <w:basedOn w:val="a0"/>
    <w:uiPriority w:val="99"/>
    <w:unhideWhenUsed/>
    <w:rsid w:val="000C37B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C37B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C37B2"/>
    <w:rPr>
      <w:color w:val="800080" w:themeColor="followedHyperlink"/>
      <w:u w:val="single"/>
    </w:rPr>
  </w:style>
  <w:style w:type="character" w:styleId="afa">
    <w:name w:val="page number"/>
    <w:basedOn w:val="a0"/>
    <w:rsid w:val="00FE794C"/>
  </w:style>
  <w:style w:type="paragraph" w:styleId="afb">
    <w:name w:val="Date"/>
    <w:basedOn w:val="a"/>
    <w:next w:val="a"/>
    <w:link w:val="afc"/>
    <w:uiPriority w:val="99"/>
    <w:semiHidden/>
    <w:unhideWhenUsed/>
    <w:rsid w:val="00FE794C"/>
    <w:rPr>
      <w:rFonts w:ascii="Century" w:eastAsia="ＭＳ ゴシック" w:hAnsi="Century"/>
      <w:sz w:val="24"/>
    </w:rPr>
  </w:style>
  <w:style w:type="character" w:customStyle="1" w:styleId="afc">
    <w:name w:val="日付 (文字)"/>
    <w:basedOn w:val="a0"/>
    <w:link w:val="afb"/>
    <w:uiPriority w:val="99"/>
    <w:semiHidden/>
    <w:rsid w:val="00FE794C"/>
    <w:rPr>
      <w:rFonts w:ascii="Century" w:eastAsia="ＭＳ ゴシック" w:hAnsi="Century"/>
      <w:sz w:val="24"/>
    </w:rPr>
  </w:style>
  <w:style w:type="paragraph" w:customStyle="1" w:styleId="afd">
    <w:name w:val="一太郎"/>
    <w:rsid w:val="00FC65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11">
    <w:name w:val="表 (格子)1"/>
    <w:basedOn w:val="a1"/>
    <w:rsid w:val="00FC65CF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417A-867F-4480-A374-890AFEA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ーダルシフト等推進事業費補助金交付要綱</vt:lpstr>
    </vt:vector>
  </TitlesOfParts>
  <LinksUpToDate>false</LinksUpToDate>
  <CharactersWithSpaces>4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